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D50C39">
        <w:rPr>
          <w:rFonts w:ascii="Arial" w:eastAsia="Arial" w:hAnsi="Arial" w:cs="Arial"/>
          <w:b/>
          <w:sz w:val="32"/>
          <w:szCs w:val="24"/>
        </w:rPr>
        <w:t>11</w:t>
      </w:r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3C39F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C39F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  <w:bookmarkStart w:id="2" w:name="_GoBack"/>
      <w:bookmarkEnd w:id="2"/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</w:t>
      </w:r>
      <w:r w:rsidR="00D50C39">
        <w:rPr>
          <w:rFonts w:ascii="Arial" w:eastAsia="Arial" w:hAnsi="Arial" w:cs="Arial"/>
          <w:sz w:val="24"/>
          <w:szCs w:val="24"/>
        </w:rPr>
        <w:t>7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D50C39">
        <w:rPr>
          <w:rFonts w:ascii="Arial" w:eastAsia="Arial" w:hAnsi="Arial" w:cs="Arial"/>
          <w:sz w:val="24"/>
          <w:szCs w:val="24"/>
        </w:rPr>
        <w:t>4A</w:t>
      </w:r>
      <w:r w:rsidR="00AE6FE2">
        <w:rPr>
          <w:rFonts w:ascii="Arial" w:eastAsia="Arial" w:hAnsi="Arial" w:cs="Arial"/>
          <w:sz w:val="24"/>
          <w:szCs w:val="24"/>
        </w:rPr>
        <w:t>M</w:t>
      </w:r>
    </w:p>
    <w:p w:rsidR="00A81C78" w:rsidRDefault="00A81C78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3" w:name="_30j0zll" w:colFirst="0" w:colLast="0"/>
      <w:bookmarkStart w:id="4" w:name="_1fob9te" w:colFirst="0" w:colLast="0"/>
      <w:bookmarkEnd w:id="1"/>
      <w:bookmarkEnd w:id="3"/>
      <w:bookmarkEnd w:id="4"/>
    </w:p>
    <w:p w:rsidR="00CF51D5" w:rsidRPr="00CF51D5" w:rsidRDefault="00CF51D5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Default="00114D5E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3C39FB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3C39FB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3C39FB">
        <w:rPr>
          <w:rFonts w:ascii="Arial" w:eastAsia="Arial" w:hAnsi="Arial" w:cs="Arial"/>
          <w:color w:val="auto"/>
        </w:rPr>
        <w:t xml:space="preserve"> </w:t>
      </w:r>
      <w:r w:rsidR="00B66E4C">
        <w:rPr>
          <w:rFonts w:ascii="Arial" w:eastAsia="Arial" w:hAnsi="Arial" w:cs="Arial"/>
          <w:b/>
          <w:color w:val="0070C0"/>
          <w:sz w:val="24"/>
          <w:szCs w:val="24"/>
        </w:rPr>
        <w:t>147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B66E4C">
        <w:rPr>
          <w:rFonts w:ascii="Arial" w:eastAsia="Arial" w:hAnsi="Arial" w:cs="Arial"/>
          <w:b/>
          <w:color w:val="0070C0"/>
          <w:sz w:val="24"/>
          <w:szCs w:val="24"/>
        </w:rPr>
        <w:t>540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66E4C">
        <w:rPr>
          <w:rFonts w:ascii="Arial" w:eastAsia="Arial" w:hAnsi="Arial" w:cs="Arial"/>
          <w:b/>
          <w:color w:val="0070C0"/>
          <w:sz w:val="24"/>
          <w:szCs w:val="24"/>
        </w:rPr>
        <w:t>591,762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B66E4C">
        <w:rPr>
          <w:rFonts w:ascii="Arial" w:eastAsia="Arial" w:hAnsi="Arial" w:cs="Arial"/>
          <w:b/>
          <w:color w:val="0070C0"/>
          <w:sz w:val="24"/>
          <w:szCs w:val="24"/>
        </w:rPr>
        <w:t>738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66E4C">
        <w:rPr>
          <w:rFonts w:ascii="Arial" w:eastAsia="Arial" w:hAnsi="Arial" w:cs="Arial"/>
          <w:b/>
          <w:color w:val="0070C0"/>
          <w:sz w:val="24"/>
          <w:szCs w:val="24"/>
        </w:rPr>
        <w:t>433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1282" w:rsidRPr="00B66E4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66E4C" w:rsidRPr="00B66E4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C39FB" w:rsidRPr="00B66E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B66E4C">
        <w:rPr>
          <w:rFonts w:ascii="Arial" w:eastAsia="Arial" w:hAnsi="Arial" w:cs="Arial"/>
          <w:b/>
          <w:color w:val="0070C0"/>
          <w:sz w:val="24"/>
          <w:szCs w:val="24"/>
        </w:rPr>
        <w:t>provinces</w:t>
      </w:r>
      <w:r w:rsidR="003C39FB" w:rsidRPr="00B66E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29" w:type="pct"/>
        <w:tblInd w:w="562" w:type="dxa"/>
        <w:tblLook w:val="04A0" w:firstRow="1" w:lastRow="0" w:firstColumn="1" w:lastColumn="0" w:noHBand="0" w:noVBand="1"/>
      </w:tblPr>
      <w:tblGrid>
        <w:gridCol w:w="3788"/>
        <w:gridCol w:w="1389"/>
        <w:gridCol w:w="1323"/>
        <w:gridCol w:w="1139"/>
        <w:gridCol w:w="1127"/>
        <w:gridCol w:w="1124"/>
      </w:tblGrid>
      <w:tr w:rsidR="00B66E4C" w:rsidRPr="00B66E4C" w:rsidTr="00B66E4C">
        <w:trPr>
          <w:trHeight w:val="226"/>
        </w:trPr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66E4C" w:rsidRPr="00B66E4C" w:rsidTr="00B66E4C">
        <w:trPr>
          <w:trHeight w:val="60"/>
        </w:trPr>
        <w:tc>
          <w:tcPr>
            <w:tcW w:w="1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7,54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1,762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7,18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9,742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,86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0,523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9,49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86,730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93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540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B66E4C" w:rsidRPr="00B66E4C" w:rsidTr="00B66E4C">
        <w:trPr>
          <w:trHeight w:val="20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,5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5,927 </w:t>
            </w:r>
          </w:p>
        </w:tc>
      </w:tr>
    </w:tbl>
    <w:p w:rsidR="00446510" w:rsidRPr="00662B73" w:rsidRDefault="004F40A2" w:rsidP="00552E36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A0C8C" w:rsidRPr="003C3E9B" w:rsidRDefault="0044651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D75F84" w:rsidRPr="00D75F84">
        <w:rPr>
          <w:rFonts w:ascii="Arial" w:eastAsia="Arial" w:hAnsi="Arial" w:cs="Arial"/>
          <w:b/>
          <w:color w:val="0070C0"/>
          <w:sz w:val="24"/>
          <w:szCs w:val="24"/>
        </w:rPr>
        <w:t xml:space="preserve">50,686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D75F84">
        <w:rPr>
          <w:rFonts w:ascii="Arial" w:eastAsia="Arial" w:hAnsi="Arial" w:cs="Arial"/>
          <w:sz w:val="24"/>
          <w:szCs w:val="24"/>
        </w:rPr>
        <w:t xml:space="preserve"> </w:t>
      </w:r>
      <w:r w:rsidR="00D75F84" w:rsidRPr="00D75F84">
        <w:rPr>
          <w:rFonts w:ascii="Arial" w:eastAsia="Arial" w:hAnsi="Arial" w:cs="Arial"/>
          <w:b/>
          <w:color w:val="0070C0"/>
          <w:sz w:val="24"/>
          <w:szCs w:val="24"/>
        </w:rPr>
        <w:t xml:space="preserve">192,842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 w:rsidRPr="004A60EE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D75F84">
        <w:rPr>
          <w:rFonts w:ascii="Arial" w:eastAsia="Arial" w:hAnsi="Arial" w:cs="Arial"/>
          <w:b/>
          <w:color w:val="0070C0"/>
          <w:sz w:val="24"/>
          <w:szCs w:val="24"/>
        </w:rPr>
        <w:t>899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l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evacuatio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enter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MIMAROPA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ready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losed.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26" w:type="pct"/>
        <w:tblInd w:w="988" w:type="dxa"/>
        <w:tblLook w:val="04A0" w:firstRow="1" w:lastRow="0" w:firstColumn="1" w:lastColumn="0" w:noHBand="0" w:noVBand="1"/>
      </w:tblPr>
      <w:tblGrid>
        <w:gridCol w:w="4396"/>
        <w:gridCol w:w="2590"/>
        <w:gridCol w:w="1333"/>
        <w:gridCol w:w="1147"/>
      </w:tblGrid>
      <w:tr w:rsidR="00B66E4C" w:rsidRPr="00B66E4C" w:rsidTr="00D75F84">
        <w:trPr>
          <w:trHeight w:val="190"/>
        </w:trPr>
        <w:tc>
          <w:tcPr>
            <w:tcW w:w="2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66E4C" w:rsidRPr="00B66E4C" w:rsidTr="00D75F84">
        <w:trPr>
          <w:trHeight w:val="60"/>
        </w:trPr>
        <w:tc>
          <w:tcPr>
            <w:tcW w:w="2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9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,68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6E4C" w:rsidRPr="00B66E4C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6E4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,842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28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9,269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,97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5,384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8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9,75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,052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4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34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5,194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25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,697 </w:t>
            </w:r>
          </w:p>
        </w:tc>
      </w:tr>
      <w:tr w:rsidR="00B66E4C" w:rsidRPr="00B66E4C" w:rsidTr="00D75F84">
        <w:trPr>
          <w:trHeight w:val="20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2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06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4C" w:rsidRPr="00D75F84" w:rsidRDefault="00B66E4C" w:rsidP="00B66E4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6,246 </w:t>
            </w:r>
          </w:p>
        </w:tc>
      </w:tr>
    </w:tbl>
    <w:p w:rsidR="004F40A2" w:rsidRPr="00662B73" w:rsidRDefault="00D75F84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4F40A2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902DE" w:rsidRPr="003C3E9B" w:rsidRDefault="006902DE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6A0C8C" w:rsidRDefault="006A0C8C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F40A2" w:rsidRDefault="004F40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Prepositioned_Resources:_Stockpile_1"/>
      <w:bookmarkEnd w:id="5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42494" w:rsidRPr="00A42494" w:rsidRDefault="003C3E9B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902DE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B740DC" w:rsidRPr="00B740DC">
        <w:rPr>
          <w:rFonts w:ascii="Arial" w:eastAsia="Arial" w:hAnsi="Arial" w:cs="Arial"/>
          <w:b/>
          <w:color w:val="0070C0"/>
          <w:sz w:val="24"/>
          <w:szCs w:val="24"/>
        </w:rPr>
        <w:t>6,</w:t>
      </w:r>
      <w:r w:rsidR="00D75F84">
        <w:rPr>
          <w:rFonts w:ascii="Arial" w:eastAsia="Arial" w:hAnsi="Arial" w:cs="Arial"/>
          <w:b/>
          <w:color w:val="0070C0"/>
          <w:sz w:val="24"/>
          <w:szCs w:val="24"/>
        </w:rPr>
        <w:t>510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40DC" w:rsidRPr="00B740D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D75F84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B740DC" w:rsidRPr="00B740D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75F84">
        <w:rPr>
          <w:rFonts w:ascii="Arial" w:eastAsia="Arial" w:hAnsi="Arial" w:cs="Arial"/>
          <w:b/>
          <w:color w:val="0070C0"/>
          <w:sz w:val="24"/>
          <w:szCs w:val="24"/>
        </w:rPr>
        <w:t>666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201282" w:rsidRPr="00201282" w:rsidRDefault="00201282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3C3E9B" w:rsidRDefault="003C3E9B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26" w:type="pct"/>
        <w:tblInd w:w="988" w:type="dxa"/>
        <w:tblLook w:val="04A0" w:firstRow="1" w:lastRow="0" w:firstColumn="1" w:lastColumn="0" w:noHBand="0" w:noVBand="1"/>
      </w:tblPr>
      <w:tblGrid>
        <w:gridCol w:w="5930"/>
        <w:gridCol w:w="1753"/>
        <w:gridCol w:w="1783"/>
      </w:tblGrid>
      <w:tr w:rsidR="00D75F84" w:rsidRPr="00D75F84" w:rsidTr="00D75F84">
        <w:trPr>
          <w:trHeight w:val="234"/>
        </w:trPr>
        <w:tc>
          <w:tcPr>
            <w:tcW w:w="3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,51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6,666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1,247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5,233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2,15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8,552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951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4,157 </w:t>
            </w:r>
          </w:p>
        </w:tc>
      </w:tr>
      <w:tr w:rsidR="00D75F84" w:rsidRPr="00D75F84" w:rsidTr="00D75F84">
        <w:trPr>
          <w:trHeight w:val="20"/>
        </w:trPr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2,16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8,724 </w:t>
            </w:r>
          </w:p>
        </w:tc>
      </w:tr>
    </w:tbl>
    <w:p w:rsidR="00B17355" w:rsidRPr="00662B73" w:rsidRDefault="00D75F84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3C3E9B" w:rsidRDefault="003C3E9B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B740D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06F6" w:rsidRDefault="001106F6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D36410" w:rsidRDefault="00D36410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</w:rPr>
      </w:pPr>
      <w:r w:rsidRPr="00D36410">
        <w:rPr>
          <w:rFonts w:ascii="Arial" w:eastAsia="Arial" w:hAnsi="Arial" w:cs="Arial"/>
          <w:color w:val="auto"/>
          <w:sz w:val="24"/>
          <w:szCs w:val="24"/>
        </w:rPr>
        <w:t>The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7731">
        <w:rPr>
          <w:rFonts w:ascii="Arial" w:eastAsia="Arial" w:hAnsi="Arial" w:cs="Arial"/>
          <w:b/>
          <w:color w:val="0070C0"/>
          <w:sz w:val="24"/>
          <w:szCs w:val="24"/>
        </w:rPr>
        <w:t>451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D36410">
        <w:rPr>
          <w:rFonts w:ascii="Arial" w:eastAsia="Arial" w:hAnsi="Arial" w:cs="Arial"/>
          <w:color w:val="auto"/>
          <w:sz w:val="24"/>
          <w:szCs w:val="24"/>
        </w:rPr>
        <w:t>;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which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7731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7731">
        <w:rPr>
          <w:rFonts w:ascii="Arial" w:eastAsia="Arial" w:hAnsi="Arial" w:cs="Arial"/>
          <w:b/>
          <w:color w:val="0070C0"/>
          <w:sz w:val="24"/>
          <w:szCs w:val="24"/>
        </w:rPr>
        <w:t>372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4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amag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s</w:t>
      </w:r>
    </w:p>
    <w:tbl>
      <w:tblPr>
        <w:tblW w:w="4797" w:type="pct"/>
        <w:tblInd w:w="421" w:type="dxa"/>
        <w:tblLook w:val="04A0" w:firstRow="1" w:lastRow="0" w:firstColumn="1" w:lastColumn="0" w:noHBand="0" w:noVBand="1"/>
      </w:tblPr>
      <w:tblGrid>
        <w:gridCol w:w="568"/>
        <w:gridCol w:w="5375"/>
        <w:gridCol w:w="1124"/>
        <w:gridCol w:w="1352"/>
        <w:gridCol w:w="1613"/>
      </w:tblGrid>
      <w:tr w:rsidR="00677731" w:rsidRPr="00D75F84" w:rsidTr="00677731">
        <w:trPr>
          <w:trHeight w:val="190"/>
          <w:tblHeader/>
        </w:trPr>
        <w:tc>
          <w:tcPr>
            <w:tcW w:w="29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D75F84" w:rsidRDefault="00677731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D75F84" w:rsidRDefault="00677731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677731" w:rsidRPr="00D75F84" w:rsidTr="00677731">
        <w:trPr>
          <w:trHeight w:val="20"/>
          <w:tblHeader/>
        </w:trPr>
        <w:tc>
          <w:tcPr>
            <w:tcW w:w="29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77731" w:rsidRPr="00D75F84" w:rsidTr="00677731">
        <w:trPr>
          <w:trHeight w:val="20"/>
          <w:tblHeader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2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4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8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677731" w:rsidRPr="00D75F84" w:rsidTr="00677731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677731" w:rsidRPr="00D75F84" w:rsidTr="00677731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75F8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F84" w:rsidRPr="00D75F84" w:rsidRDefault="00D75F84" w:rsidP="00D75F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75F8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</w:tbl>
    <w:p w:rsidR="00D75F84" w:rsidRDefault="00D75F84" w:rsidP="00BE2A7A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</w:p>
    <w:p w:rsidR="00BE2A7A" w:rsidRPr="00662B73" w:rsidRDefault="00BE2A7A" w:rsidP="00BE2A7A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BE2A7A" w:rsidRDefault="00BE2A7A" w:rsidP="00BE2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BE2A7A" w:rsidRDefault="00BE2A7A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P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3C3E9B" w:rsidRDefault="003C3E9B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Pr="00496B1A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731" w:rsidRPr="00677731">
        <w:rPr>
          <w:rFonts w:ascii="Arial" w:eastAsia="Arial" w:hAnsi="Arial" w:cs="Arial"/>
          <w:b/>
          <w:color w:val="0070C0"/>
          <w:sz w:val="24"/>
          <w:szCs w:val="24"/>
        </w:rPr>
        <w:t xml:space="preserve"> 14,864,056.40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orth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has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bee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o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individuals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;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731" w:rsidRPr="00677731">
        <w:rPr>
          <w:rFonts w:ascii="Arial" w:eastAsia="Arial" w:hAnsi="Arial" w:cs="Arial"/>
          <w:b/>
          <w:color w:val="0070C0"/>
          <w:sz w:val="24"/>
          <w:szCs w:val="24"/>
        </w:rPr>
        <w:t>10,950,718.40</w:t>
      </w:r>
      <w:r w:rsidR="00677731" w:rsidRPr="006777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cam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DSWD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731" w:rsidRPr="00677731">
        <w:rPr>
          <w:rFonts w:ascii="Arial" w:eastAsia="Arial" w:hAnsi="Arial" w:cs="Arial"/>
          <w:b/>
          <w:color w:val="0070C0"/>
          <w:sz w:val="24"/>
          <w:szCs w:val="24"/>
        </w:rPr>
        <w:t xml:space="preserve">3,452,388.00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LGUs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7731" w:rsidRPr="00677731">
        <w:rPr>
          <w:rFonts w:ascii="Arial" w:eastAsia="Arial" w:hAnsi="Arial" w:cs="Arial"/>
          <w:b/>
          <w:color w:val="0070C0"/>
          <w:sz w:val="24"/>
          <w:szCs w:val="24"/>
        </w:rPr>
        <w:t xml:space="preserve">460,950.00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2ED4" w:rsidRPr="00496B1A">
        <w:rPr>
          <w:rFonts w:ascii="Arial" w:eastAsia="Arial" w:hAnsi="Arial" w:cs="Arial"/>
          <w:color w:val="auto"/>
          <w:sz w:val="24"/>
          <w:szCs w:val="24"/>
        </w:rPr>
        <w:t>NGOs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7100" w:rsidRPr="00496B1A">
        <w:rPr>
          <w:rFonts w:ascii="Arial" w:eastAsia="Arial" w:hAnsi="Arial" w:cs="Arial"/>
          <w:color w:val="auto"/>
          <w:sz w:val="24"/>
          <w:szCs w:val="24"/>
        </w:rPr>
        <w:t>5</w:t>
      </w:r>
      <w:r w:rsidRPr="00496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96B1A" w:rsidRDefault="00496B1A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3C3E9B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C7100">
        <w:rPr>
          <w:rFonts w:ascii="Arial" w:eastAsia="Arial" w:hAnsi="Arial" w:cs="Arial"/>
          <w:b/>
          <w:i/>
          <w:sz w:val="20"/>
          <w:szCs w:val="20"/>
        </w:rPr>
        <w:t>5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4729" w:type="pct"/>
        <w:tblInd w:w="562" w:type="dxa"/>
        <w:tblLook w:val="04A0" w:firstRow="1" w:lastRow="0" w:firstColumn="1" w:lastColumn="0" w:noHBand="0" w:noVBand="1"/>
      </w:tblPr>
      <w:tblGrid>
        <w:gridCol w:w="426"/>
        <w:gridCol w:w="3297"/>
        <w:gridCol w:w="1335"/>
        <w:gridCol w:w="1177"/>
        <w:gridCol w:w="1044"/>
        <w:gridCol w:w="1240"/>
        <w:gridCol w:w="1371"/>
      </w:tblGrid>
      <w:tr w:rsidR="00677731" w:rsidRPr="00677731" w:rsidTr="00677731">
        <w:trPr>
          <w:trHeight w:val="480"/>
          <w:tblHeader/>
        </w:trPr>
        <w:tc>
          <w:tcPr>
            <w:tcW w:w="18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77731" w:rsidRPr="00677731" w:rsidTr="00677731">
        <w:trPr>
          <w:trHeight w:val="20"/>
          <w:tblHeader/>
        </w:trPr>
        <w:tc>
          <w:tcPr>
            <w:tcW w:w="18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77731" w:rsidRPr="00677731" w:rsidTr="00677731">
        <w:trPr>
          <w:trHeight w:val="20"/>
          <w:tblHeader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950,718.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452,38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60,9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864,056.4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2,66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2,66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12,558.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2,558.4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9,105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9,105.5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85,64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9,73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27,32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2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8,3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82,8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2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2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2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1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,7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,7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063,04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3,68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206,72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74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4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48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48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4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4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3,332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78,389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9,0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50,721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79,832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10,90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90,74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,28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,28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,689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,689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294.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67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,964.4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7,619.8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4,994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2,613.84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5,317.7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5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6,817.76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,68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001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8,681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,92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74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,694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2,59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,3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,3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0,072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6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6,88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72,888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,6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7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,415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1,4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1,815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1,4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4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7,516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2,616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5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41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91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,2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,2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4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6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0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3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3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63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63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0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0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99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99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80,42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7,57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07,992.5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9,173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9,173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6,837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,336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465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,18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,645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27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18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45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194.2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194.25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3,606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3,606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66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66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15.7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6,93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,93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581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581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37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37.50 </w:t>
            </w:r>
          </w:p>
        </w:tc>
      </w:tr>
      <w:tr w:rsidR="00677731" w:rsidRPr="00677731" w:rsidTr="00677731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7,85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8,39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6,24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,86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50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6,360.00 </w:t>
            </w:r>
          </w:p>
        </w:tc>
      </w:tr>
      <w:tr w:rsidR="00677731" w:rsidRPr="00677731" w:rsidTr="00677731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890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,780.00 </w:t>
            </w:r>
          </w:p>
        </w:tc>
      </w:tr>
    </w:tbl>
    <w:p w:rsidR="00D7526F" w:rsidRDefault="003C39F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NOTE: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nd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validation.</w:t>
      </w: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496B1A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2916B9" w:rsidRPr="00552E36" w:rsidRDefault="002916B9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552E36" w:rsidRDefault="00552E36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Default="00A93F65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Default="00A93F65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A93F65" w:rsidRPr="00552E36" w:rsidRDefault="00A93F65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980692" w:rsidRPr="00980692" w:rsidRDefault="00980692" w:rsidP="00552E3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lastRenderedPageBreak/>
        <w:t>Situational</w:t>
      </w:r>
      <w:r w:rsidR="003C39FB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CF51D5" w:rsidRDefault="00980692" w:rsidP="00552E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DSWD-NRLM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NDRRMC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2C7100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2C7100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2C7100" w:rsidRDefault="002C7100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16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AA" w:rsidRPr="00344A62" w:rsidRDefault="00FC245A" w:rsidP="00344A62">
            <w:pPr>
              <w:pStyle w:val="NoSpacing"/>
              <w:numPr>
                <w:ilvl w:val="0"/>
                <w:numId w:val="19"/>
              </w:numPr>
              <w:ind w:left="34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NCR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Quick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Teams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headed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by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Mr.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Bienvenido</w:t>
            </w:r>
            <w:proofErr w:type="spellEnd"/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Barbosa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facilitated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distribution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family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kits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families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Malabon</w:t>
            </w:r>
            <w:r w:rsidR="003C39FB" w:rsidRPr="005A2B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A2BAA">
              <w:rPr>
                <w:rFonts w:ascii="Arial" w:hAnsi="Arial" w:cs="Arial"/>
                <w:color w:val="0070C0"/>
                <w:sz w:val="20"/>
                <w:szCs w:val="20"/>
              </w:rPr>
              <w:t>City</w:t>
            </w:r>
            <w:r w:rsidR="005A2BA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D000BE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2C7100" w:rsidRDefault="00D000BE" w:rsidP="00D000B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4,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2C7100" w:rsidRDefault="00D000BE" w:rsidP="00D000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C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spectiv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elfar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(LSWDOs)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cessary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ede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</w:tbl>
    <w:p w:rsidR="001A7829" w:rsidRDefault="001A7829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06"/>
      </w:tblGrid>
      <w:tr w:rsidR="00980692" w:rsidRPr="00F7302B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6360A5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0A5" w:rsidRPr="00F7302B" w:rsidRDefault="006360A5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0A5" w:rsidRPr="00677731" w:rsidRDefault="006360A5" w:rsidP="00677731">
            <w:pPr>
              <w:pStyle w:val="NoSpacing"/>
              <w:numPr>
                <w:ilvl w:val="0"/>
                <w:numId w:val="10"/>
              </w:numPr>
              <w:ind w:left="345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360A5">
              <w:rPr>
                <w:rFonts w:ascii="Arial" w:hAnsi="Arial" w:cs="Arial"/>
                <w:color w:val="0070C0"/>
                <w:sz w:val="20"/>
                <w:szCs w:val="20"/>
              </w:rPr>
              <w:t>Network signals are still down in some municipalities in the region.</w:t>
            </w:r>
          </w:p>
        </w:tc>
      </w:tr>
      <w:tr w:rsidR="00980692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CAR.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uty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ypho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MPO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7302B">
              <w:rPr>
                <w:rFonts w:ascii="Arial" w:eastAsia="Arial" w:hAnsi="Arial" w:cs="Arial"/>
                <w:sz w:val="20"/>
                <w:szCs w:val="20"/>
              </w:rPr>
              <w:t>Mangkhut</w:t>
            </w:r>
            <w:proofErr w:type="spellEnd"/>
            <w:r w:rsidRPr="00F7302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ice.</w:t>
            </w:r>
          </w:p>
        </w:tc>
      </w:tr>
    </w:tbl>
    <w:p w:rsidR="006360A5" w:rsidRDefault="006360A5" w:rsidP="006360A5">
      <w:pPr>
        <w:rPr>
          <w:rFonts w:ascii="Arial" w:eastAsia="Arial" w:hAnsi="Arial" w:cs="Arial"/>
          <w:b/>
          <w:sz w:val="24"/>
          <w:szCs w:val="24"/>
        </w:rPr>
      </w:pPr>
    </w:p>
    <w:p w:rsidR="00980692" w:rsidRPr="006360A5" w:rsidRDefault="00980692" w:rsidP="006360A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6360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6360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C76177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77" w:rsidRPr="007E2A43" w:rsidRDefault="007E2A43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E2A43">
              <w:rPr>
                <w:rFonts w:ascii="Arial" w:hAnsi="Arial" w:cs="Arial"/>
                <w:color w:val="0070C0"/>
                <w:sz w:val="20"/>
                <w:szCs w:val="24"/>
              </w:rPr>
              <w:t>September 16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177" w:rsidRPr="007E2A43" w:rsidRDefault="007E2A43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E2A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nual repacking of FFPs by disaster volunteers continues at the DSWD Regional Warehouse, </w:t>
            </w:r>
            <w:proofErr w:type="spellStart"/>
            <w:r w:rsidRPr="007E2A43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7E2A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 w:rsidRPr="007E2A43">
              <w:rPr>
                <w:rFonts w:ascii="Arial" w:eastAsia="Arial" w:hAnsi="Arial" w:cs="Arial"/>
                <w:color w:val="0070C0"/>
                <w:sz w:val="20"/>
                <w:szCs w:val="24"/>
              </w:rPr>
              <w:t>Biday</w:t>
            </w:r>
            <w:proofErr w:type="spellEnd"/>
            <w:r w:rsidRPr="007E2A43">
              <w:rPr>
                <w:rFonts w:ascii="Arial" w:eastAsia="Arial" w:hAnsi="Arial" w:cs="Arial"/>
                <w:color w:val="0070C0"/>
                <w:sz w:val="20"/>
                <w:szCs w:val="24"/>
              </w:rPr>
              <w:t>, City of San Fernando, La Union.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Default="00496B1A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FC245A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FC245A" w:rsidRDefault="00FC245A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8B31A3" w:rsidRDefault="00FC245A" w:rsidP="008B31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ssign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ecretaria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ervice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.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onsolidat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ctions/commitment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NEDA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epEd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NFA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F87A88">
              <w:rPr>
                <w:rFonts w:ascii="Arial" w:eastAsia="Arial" w:hAnsi="Arial" w:cs="Arial"/>
                <w:color w:val="0070C0"/>
                <w:sz w:val="20"/>
                <w:szCs w:val="20"/>
              </w:rPr>
              <w:t>O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H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TI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NEDA.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eeting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gencie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ecretar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ilvestr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ell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e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onday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17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2018.</w:t>
            </w:r>
          </w:p>
          <w:p w:rsidR="00FC245A" w:rsidRPr="008B31A3" w:rsidRDefault="00FC245A" w:rsidP="008B31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gen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atane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head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ir.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Rodolf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Encabo</w:t>
            </w:r>
            <w:proofErr w:type="spellEnd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ogethe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eam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visit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DRRMC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atane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wher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help.</w:t>
            </w:r>
          </w:p>
          <w:p w:rsidR="008B31A3" w:rsidRPr="008B31A3" w:rsidRDefault="008B31A3" w:rsidP="008B31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 contingent, SWADT and PDRRMC members in the province of Batanes conducted Rapid Damage Assessment and Needs Analysis (RDANA) in </w:t>
            </w:r>
            <w:proofErr w:type="spellStart"/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>Batan</w:t>
            </w:r>
            <w:proofErr w:type="spellEnd"/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 xml:space="preserve"> Island. As of 16 September 2018, 12:00 NN, no damage was observed as an effect of TY </w:t>
            </w:r>
            <w:proofErr w:type="spellStart"/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>Ompong</w:t>
            </w:r>
            <w:proofErr w:type="spellEnd"/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>. Nonetheless, LDRRMCs are continuously providing weather updates to their constituents.</w:t>
            </w:r>
          </w:p>
          <w:p w:rsidR="008B31A3" w:rsidRPr="008B31A3" w:rsidRDefault="008B31A3" w:rsidP="008B31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 xml:space="preserve">OIC Regional Director Lucia S. Allan attended a situation briefing with the Honorable President Rodrigo R. Duterte, selected Cabinet Secretaries, heads of different government </w:t>
            </w:r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lastRenderedPageBreak/>
              <w:t xml:space="preserve">agencies and local government units (LGUS) at the Cagayan Provincial </w:t>
            </w:r>
            <w:proofErr w:type="spellStart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>Capitol</w:t>
            </w:r>
            <w:proofErr w:type="spellEnd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>Alimannao</w:t>
            </w:r>
            <w:proofErr w:type="spellEnd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 xml:space="preserve">, Tuguegarao City. The briefing shall focus on the discussion of preparations and operations relative to the onslaught of TY </w:t>
            </w:r>
            <w:proofErr w:type="spellStart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>Ompong</w:t>
            </w:r>
            <w:proofErr w:type="spellEnd"/>
            <w:r w:rsidRPr="008B31A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/>
              </w:rPr>
              <w:t>.</w:t>
            </w:r>
          </w:p>
          <w:p w:rsidR="008B31A3" w:rsidRDefault="00FC245A" w:rsidP="008B31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onduct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po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visi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evacuati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enter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it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mulung</w:t>
            </w:r>
            <w:proofErr w:type="spellEnd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gayan.</w:t>
            </w:r>
          </w:p>
          <w:p w:rsidR="00DD4048" w:rsidRPr="008B31A3" w:rsidRDefault="00DD4048" w:rsidP="008B31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hAnsi="Arial" w:cs="Arial"/>
                <w:color w:val="0070C0"/>
                <w:sz w:val="20"/>
                <w:szCs w:val="20"/>
              </w:rPr>
              <w:t>The Field Office has standby stockpile of 5628 family food packs and Quick Response Fund amounting to Php10,000,000.00 for the provision of augmentation support to LGUs</w:t>
            </w:r>
            <w:r w:rsidRPr="008B31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00BE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D00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8176CF" w:rsidRDefault="008176CF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980692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5C089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PDRRMC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DRRM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por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0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arlac</w:t>
            </w:r>
            <w:r w:rsidR="000A36E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liaga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5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ta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os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ceiv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hru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mai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DPE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ep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  <w:r w:rsid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1:4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M.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pprov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2,7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arlac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pprov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5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y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Guin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ten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santol</w:t>
            </w:r>
            <w:proofErr w:type="spellEnd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Pampanga;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lanket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lolo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s.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Lolit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Santos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5C089E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Sa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iguel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ulacan.</w:t>
            </w:r>
          </w:p>
        </w:tc>
      </w:tr>
      <w:tr w:rsidR="00D000B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D000B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y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ordinating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 in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5,0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ar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up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,0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arilao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B224A5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DE476C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8B31A3" w:rsidRDefault="00B224A5" w:rsidP="000264C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LABARZ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releas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500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atanga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repositioning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1,000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read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releas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tend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sl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ities.</w:t>
            </w:r>
          </w:p>
          <w:p w:rsidR="00B224A5" w:rsidRPr="008B31A3" w:rsidRDefault="00B224A5" w:rsidP="00B224A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LABARZ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rain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sychosocial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rocessing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Evacuati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Preparedness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mp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mp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ventor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Warehous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,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Telecommunicati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standby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mobiliz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case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3C39FB"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:rsidR="00B224A5" w:rsidRDefault="00B224A5" w:rsidP="000264C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DSWD-FO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ALABARZON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i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urrently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repacking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4,000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amily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Pack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at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ill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b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ugmente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LGU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at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need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ugmentation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rom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iel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fice.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tal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2,864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FP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er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lready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packe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t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GMA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arehouse.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31A3" w:rsidRPr="008B31A3" w:rsidRDefault="008B31A3" w:rsidP="000264C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 of 16 September 2018, 5:00 PM, the stockpile of the Field Office was not yet utilized for Typhoon </w:t>
            </w:r>
            <w:proofErr w:type="spellStart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>Ompong</w:t>
            </w:r>
            <w:proofErr w:type="spellEnd"/>
            <w:r w:rsidRPr="008B31A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perations. The LGUs that have conducted pre-emptive evacuation have not yet requested augmentation from the Field Office.</w:t>
            </w:r>
          </w:p>
          <w:p w:rsidR="008B31A3" w:rsidRPr="008B31A3" w:rsidRDefault="00B224A5" w:rsidP="008B31A3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DSWD-FO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ALABARZON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ha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ctivate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EOC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respon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need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ffecte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LGUs,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simultaneously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ith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perations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enter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SWAD</w:t>
            </w:r>
            <w:r w:rsidR="003C39FB"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B31A3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eams.</w:t>
            </w:r>
          </w:p>
        </w:tc>
      </w:tr>
      <w:tr w:rsidR="00D000BE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D00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Default="00D000BE" w:rsidP="00D000B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ALABARZON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F6760" w:rsidRDefault="00D000BE" w:rsidP="00D000B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(RPQRT)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AF388C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C089E" w:rsidRDefault="00D000BE" w:rsidP="00D000B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BB02F7" w:rsidRDefault="00980692" w:rsidP="00552E36">
      <w:pPr>
        <w:pStyle w:val="NoSpacing"/>
        <w:contextualSpacing/>
        <w:rPr>
          <w:rFonts w:ascii="Arial" w:hAnsi="Arial" w:cs="Arial"/>
          <w:b/>
        </w:rPr>
      </w:pPr>
      <w:r w:rsidRPr="00BB02F7">
        <w:rPr>
          <w:rFonts w:ascii="Arial" w:hAnsi="Arial" w:cs="Arial"/>
          <w:b/>
        </w:rPr>
        <w:t>FO</w:t>
      </w:r>
      <w:r w:rsidR="003C39FB">
        <w:rPr>
          <w:rFonts w:ascii="Arial" w:hAnsi="Arial" w:cs="Arial"/>
          <w:b/>
        </w:rPr>
        <w:t xml:space="preserve"> </w:t>
      </w:r>
      <w:r w:rsidRPr="00BB02F7">
        <w:rPr>
          <w:rFonts w:ascii="Arial" w:hAnsi="Arial" w:cs="Arial"/>
          <w:b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DF7CFA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FA" w:rsidRPr="00713CA8" w:rsidRDefault="00DF7CFA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September 16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FA" w:rsidRPr="00713CA8" w:rsidRDefault="00713CA8" w:rsidP="00713CA8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In Occidental Mindoro, t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he LGU of Rizal and Magsaysay distributed food and non-food items and established a community kitchen in </w:t>
            </w:r>
            <w:proofErr w:type="spellStart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>Malabnig</w:t>
            </w:r>
            <w:proofErr w:type="spellEnd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mounts still for verification). The LGU of </w:t>
            </w:r>
            <w:proofErr w:type="spellStart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>Calintaan</w:t>
            </w:r>
            <w:proofErr w:type="spellEnd"/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 distributed hot meals amounting to 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wo 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housand 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ix 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undred 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>orty-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="00DF7CFA" w:rsidRPr="00713CA8">
              <w:rPr>
                <w:rFonts w:ascii="Arial" w:hAnsi="Arial" w:cs="Arial"/>
                <w:color w:val="0070C0"/>
                <w:sz w:val="20"/>
                <w:szCs w:val="20"/>
              </w:rPr>
              <w:t>ine (2,649).</w:t>
            </w:r>
          </w:p>
          <w:p w:rsidR="00713CA8" w:rsidRPr="00713CA8" w:rsidRDefault="00713CA8" w:rsidP="00713CA8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Ports in Romblon and Marinduque are now in normal operation since yesterday, 15 September 2018, while ports in Occidental Mindoro, Oriental Mindoro and Palawan are still cancelled.</w:t>
            </w:r>
          </w:p>
          <w:p w:rsidR="00DF7CFA" w:rsidRPr="00713CA8" w:rsidRDefault="00713CA8" w:rsidP="00713CA8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A total of 34 family Food Pack were provided by LGU of </w:t>
            </w:r>
            <w:proofErr w:type="spellStart"/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Cuyo</w:t>
            </w:r>
            <w:proofErr w:type="spellEnd"/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, Palawan to support the needs of displaced families (amount of distributed </w:t>
            </w:r>
            <w:r w:rsidR="000A36EF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 xml:space="preserve">ood </w:t>
            </w:r>
            <w:r w:rsidR="000A36EF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Pr="00713CA8">
              <w:rPr>
                <w:rFonts w:ascii="Arial" w:hAnsi="Arial" w:cs="Arial"/>
                <w:color w:val="0070C0"/>
                <w:sz w:val="20"/>
                <w:szCs w:val="20"/>
              </w:rPr>
              <w:t>acks is not yet provided by LGU).</w:t>
            </w:r>
          </w:p>
        </w:tc>
      </w:tr>
      <w:tr w:rsidR="00B224A5" w:rsidRPr="0071488F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nsur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vailabilit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eposition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od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ockpil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eographicall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olat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dvantag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GIDA).</w:t>
            </w:r>
          </w:p>
          <w:p w:rsidR="00B224A5" w:rsidRPr="00DF7CFA" w:rsidRDefault="00B224A5" w:rsidP="000264C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Ensured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/C/MSWDO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validation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ssessment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ossible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3C39FB"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LGUs.</w:t>
            </w:r>
          </w:p>
          <w:p w:rsidR="00B224A5" w:rsidRPr="00DF7CFA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SWDOs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DRRMO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gencie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gnifica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:rsidR="00B224A5" w:rsidRPr="00DF7CFA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vat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QR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pera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proofErr w:type="spellEnd"/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d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wareness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necessary.</w:t>
            </w:r>
          </w:p>
          <w:p w:rsidR="00B224A5" w:rsidRPr="00DF7CFA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bmiss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/statu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ypho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“OMPONG”.</w:t>
            </w:r>
          </w:p>
          <w:p w:rsidR="00B224A5" w:rsidRPr="00DF7CFA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DRRMO/MSWDO/PDRRM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ivel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ccident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rient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  <w:p w:rsidR="00B224A5" w:rsidRPr="00DF7CFA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vernme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pport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unicip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MAT)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ucting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ssessme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itio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:rsidR="00B224A5" w:rsidRPr="00DF7CFA" w:rsidRDefault="00B224A5" w:rsidP="000264C9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gional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urrently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C39FB" w:rsidRPr="00DF7C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</w:tc>
      </w:tr>
    </w:tbl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B224A5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9B7683" w:rsidRDefault="00B224A5" w:rsidP="000264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Default="00B224A5" w:rsidP="000264C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til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4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tran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or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asacao</w:t>
            </w:r>
            <w:proofErr w:type="spellEnd"/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u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end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advisor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resump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rip.</w:t>
            </w:r>
          </w:p>
          <w:p w:rsidR="00B224A5" w:rsidRPr="009B7683" w:rsidRDefault="00B224A5" w:rsidP="000264C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read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amped.</w:t>
            </w:r>
          </w:p>
        </w:tc>
      </w:tr>
      <w:tr w:rsidR="00D000BE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D000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D000B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B224A5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405BEA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por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loo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barangay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provin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Capiz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por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DP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entir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gion.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g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experienc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scatte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a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show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moderat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heavy.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DRRMC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hai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C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oordin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wit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lus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l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hilippin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ros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(PRC)-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hapter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DRRMC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Guimaras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mergenc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ea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i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RR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ffi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rovi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ho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meal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ady-to-e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350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ran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ssenger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rola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Wharf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i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u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mpong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15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2018.</w:t>
            </w:r>
          </w:p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rovi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ady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hig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nerg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iscuit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ran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ssengers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000BE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D00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, 2018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D000B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AF388C" w:rsidRDefault="00D000BE" w:rsidP="00D000B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Person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rendering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Also, in close coordination with PDRRMOs, PSWDOs, OCD, and others.</w:t>
            </w:r>
          </w:p>
          <w:p w:rsidR="00D000BE" w:rsidRPr="00AF388C" w:rsidRDefault="00D000BE" w:rsidP="00D000B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AF388C" w:rsidRDefault="00D000BE" w:rsidP="00D000B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D000BE" w:rsidRPr="00AF388C" w:rsidRDefault="00D000BE" w:rsidP="00D000B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8176CF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224A5" w:rsidRDefault="00B224A5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334DB3" w:rsidRPr="001F7855" w:rsidRDefault="00334DB3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saster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ponse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agement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vision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RMD)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ndering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7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ty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ce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C39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980692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3C39FB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C39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CF51D5" w:rsidRDefault="00496B1A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D000BE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1D2241" w:rsidRPr="008239E6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CA2A74" w:rsidRPr="00A568A2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7"/>
        <w:gridCol w:w="5375"/>
        <w:gridCol w:w="1819"/>
        <w:gridCol w:w="1491"/>
        <w:gridCol w:w="1491"/>
      </w:tblGrid>
      <w:tr w:rsidR="00677731" w:rsidRPr="00677731" w:rsidTr="00677731">
        <w:trPr>
          <w:trHeight w:val="267"/>
          <w:tblHeader/>
        </w:trPr>
        <w:tc>
          <w:tcPr>
            <w:tcW w:w="2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77731" w:rsidRPr="00677731" w:rsidTr="00677731">
        <w:trPr>
          <w:trHeight w:val="60"/>
          <w:tblHeader/>
        </w:trPr>
        <w:tc>
          <w:tcPr>
            <w:tcW w:w="2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77731" w:rsidRPr="00677731" w:rsidTr="00677731">
        <w:trPr>
          <w:trHeight w:val="20"/>
          <w:tblHeader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7,540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1,762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4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06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98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4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1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9,742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97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1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68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4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37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19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7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8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8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7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7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1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8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5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,6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2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,7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7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863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0,523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,23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1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0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,5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7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9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5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4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9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2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7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,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6,73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2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,93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6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3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7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8,16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96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2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67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1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5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1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4,10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8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1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,40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0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9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9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2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0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33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54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8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5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927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07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25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8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2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28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4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 xml:space="preserve"> 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6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7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15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0 </w:t>
            </w:r>
          </w:p>
        </w:tc>
      </w:tr>
      <w:tr w:rsidR="00677731" w:rsidRPr="00677731" w:rsidTr="00677731">
        <w:trPr>
          <w:trHeight w:val="20"/>
        </w:trPr>
        <w:tc>
          <w:tcPr>
            <w:tcW w:w="2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6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677731" w:rsidRPr="00677731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7773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731" w:rsidRPr="00677731" w:rsidRDefault="00677731" w:rsidP="006777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7773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8 </w:t>
            </w:r>
          </w:p>
        </w:tc>
      </w:tr>
    </w:tbl>
    <w:p w:rsidR="001D2241" w:rsidRDefault="001D2241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3830"/>
        <w:gridCol w:w="1516"/>
        <w:gridCol w:w="1102"/>
        <w:gridCol w:w="932"/>
        <w:gridCol w:w="934"/>
        <w:gridCol w:w="932"/>
        <w:gridCol w:w="928"/>
      </w:tblGrid>
      <w:tr w:rsidR="00CE2006" w:rsidRPr="00CE2006" w:rsidTr="00CE2006">
        <w:trPr>
          <w:trHeight w:val="262"/>
          <w:tblHeader/>
        </w:trPr>
        <w:tc>
          <w:tcPr>
            <w:tcW w:w="19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19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9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3,1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,6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6,70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842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8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269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34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4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0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750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9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45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9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97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39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384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8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13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13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1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1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1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5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5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7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7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4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4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77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77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8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8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3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5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5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5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5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0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8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8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22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8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86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8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63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63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5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5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25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25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28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28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5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5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75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75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91 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89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707 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758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,945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,052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64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64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4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48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2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>*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4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4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 1,9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FF0000"/>
                <w:sz w:val="20"/>
                <w:szCs w:val="20"/>
              </w:rPr>
              <w:t xml:space="preserve"> 1,92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1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0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1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74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70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,4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0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3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2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9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5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68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5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28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7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8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34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,0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194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6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6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0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0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5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8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94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4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31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8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2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2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1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6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6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7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7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43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1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03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0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1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3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5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5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5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697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9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8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,48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0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1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8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2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6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8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246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2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34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28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9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6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30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1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37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3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87 </w:t>
            </w:r>
          </w:p>
        </w:tc>
      </w:tr>
      <w:tr w:rsidR="00CE2006" w:rsidRPr="00CE2006" w:rsidTr="00CE2006">
        <w:trPr>
          <w:trHeight w:val="20"/>
        </w:trPr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</w:tr>
    </w:tbl>
    <w:p w:rsidR="00A568A2" w:rsidRPr="00467C20" w:rsidRDefault="004F40A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</w:p>
    <w:p w:rsidR="00A568A2" w:rsidRPr="00B66E4C" w:rsidRDefault="00B66E4C" w:rsidP="00B66E4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66E4C">
        <w:rPr>
          <w:rFonts w:ascii="Arial" w:eastAsia="Arial" w:hAnsi="Arial" w:cs="Arial"/>
          <w:i/>
          <w:color w:val="auto"/>
          <w:sz w:val="16"/>
          <w:szCs w:val="24"/>
        </w:rPr>
        <w:t xml:space="preserve">*Note: As </w:t>
      </w:r>
      <w:r>
        <w:rPr>
          <w:rFonts w:ascii="Arial" w:eastAsia="Arial" w:hAnsi="Arial" w:cs="Arial"/>
          <w:i/>
          <w:color w:val="auto"/>
          <w:sz w:val="16"/>
          <w:szCs w:val="24"/>
        </w:rPr>
        <w:t>v</w:t>
      </w:r>
      <w:r w:rsidRPr="00B66E4C">
        <w:rPr>
          <w:rFonts w:ascii="Arial" w:eastAsia="Arial" w:hAnsi="Arial" w:cs="Arial"/>
          <w:i/>
          <w:color w:val="auto"/>
          <w:sz w:val="16"/>
          <w:szCs w:val="24"/>
        </w:rPr>
        <w:t xml:space="preserve">alidated from FO II, the number of displaced persons inside ECs (CUM &amp; NOW) in </w:t>
      </w:r>
      <w:proofErr w:type="spellStart"/>
      <w:r w:rsidRPr="00B66E4C">
        <w:rPr>
          <w:rFonts w:ascii="Arial" w:eastAsia="Arial" w:hAnsi="Arial" w:cs="Arial"/>
          <w:i/>
          <w:color w:val="auto"/>
          <w:sz w:val="16"/>
          <w:szCs w:val="24"/>
        </w:rPr>
        <w:t>Buguey</w:t>
      </w:r>
      <w:proofErr w:type="spellEnd"/>
      <w:r w:rsidRPr="00B66E4C">
        <w:rPr>
          <w:rFonts w:ascii="Arial" w:eastAsia="Arial" w:hAnsi="Arial" w:cs="Arial"/>
          <w:i/>
          <w:color w:val="auto"/>
          <w:sz w:val="16"/>
          <w:szCs w:val="24"/>
        </w:rPr>
        <w:t xml:space="preserve">, Cagayan is only </w:t>
      </w:r>
      <w:r w:rsidR="00CE2006">
        <w:rPr>
          <w:rFonts w:ascii="Arial" w:eastAsia="Arial" w:hAnsi="Arial" w:cs="Arial"/>
          <w:i/>
          <w:color w:val="auto"/>
          <w:sz w:val="16"/>
          <w:szCs w:val="24"/>
        </w:rPr>
        <w:t>1,925</w:t>
      </w:r>
      <w:r w:rsidRPr="00B66E4C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A568A2" w:rsidRPr="00B66E4C" w:rsidRDefault="00A568A2" w:rsidP="00B66E4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66E4C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8"/>
        <w:gridCol w:w="5323"/>
        <w:gridCol w:w="1125"/>
        <w:gridCol w:w="1127"/>
        <w:gridCol w:w="1300"/>
        <w:gridCol w:w="1300"/>
      </w:tblGrid>
      <w:tr w:rsidR="00CE2006" w:rsidRPr="00CE2006" w:rsidTr="00CE2006">
        <w:trPr>
          <w:trHeight w:val="266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CE2006" w:rsidRPr="00CE2006" w:rsidTr="00CE2006">
        <w:trPr>
          <w:trHeight w:val="20"/>
          <w:tblHeader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98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5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,4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,666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4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33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3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4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7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9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8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30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7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1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 xml:space="preserve">2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8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84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8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56 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50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78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52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9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0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17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1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4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34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58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57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9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4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4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2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6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4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1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15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6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46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9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724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0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2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2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2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4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4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47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5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</w:tr>
      <w:tr w:rsidR="00CE2006" w:rsidRPr="00CE2006" w:rsidTr="00CE2006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4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6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</w:tr>
      <w:tr w:rsidR="00CE2006" w:rsidRPr="00CE2006" w:rsidTr="00CE200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E2006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006" w:rsidRPr="00CE2006" w:rsidRDefault="00CE2006" w:rsidP="00CE20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E2006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</w:tr>
    </w:tbl>
    <w:p w:rsidR="003C39FB" w:rsidRDefault="003C39FB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9FB" w:rsidRDefault="003C39FB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2A74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Pr="00A568A2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Situational_Report_1"/>
      <w:bookmarkEnd w:id="7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4656B3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09" w:rsidRDefault="002F5409">
      <w:pPr>
        <w:spacing w:after="0" w:line="240" w:lineRule="auto"/>
      </w:pPr>
      <w:r>
        <w:separator/>
      </w:r>
    </w:p>
  </w:endnote>
  <w:endnote w:type="continuationSeparator" w:id="0">
    <w:p w:rsidR="002F5409" w:rsidRDefault="002F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0E7" w:rsidRDefault="008A50E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8A50E7" w:rsidRDefault="008A50E7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A52D3A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11 </w:t>
    </w:r>
    <w:r w:rsidRPr="00A52D3A">
      <w:rPr>
        <w:rFonts w:ascii="Arial" w:eastAsia="Arial" w:hAnsi="Arial" w:cs="Arial"/>
        <w:sz w:val="16"/>
        <w:szCs w:val="16"/>
      </w:rPr>
      <w:t>on Typhoon “OMPONG” [I.N. MANGKHUT]</w:t>
    </w:r>
    <w:r>
      <w:rPr>
        <w:rFonts w:ascii="Arial" w:eastAsia="Arial" w:hAnsi="Arial" w:cs="Arial"/>
        <w:sz w:val="16"/>
        <w:szCs w:val="16"/>
      </w:rPr>
      <w:t xml:space="preserve"> a</w:t>
    </w:r>
    <w:r w:rsidRPr="00A52D3A">
      <w:rPr>
        <w:rFonts w:ascii="Arial" w:eastAsia="Arial" w:hAnsi="Arial" w:cs="Arial"/>
        <w:sz w:val="16"/>
        <w:szCs w:val="16"/>
      </w:rPr>
      <w:t xml:space="preserve">s of </w:t>
    </w:r>
    <w:r>
      <w:rPr>
        <w:rFonts w:ascii="Arial" w:eastAsia="Arial" w:hAnsi="Arial" w:cs="Arial"/>
        <w:sz w:val="16"/>
        <w:szCs w:val="16"/>
      </w:rPr>
      <w:t>17</w:t>
    </w:r>
    <w:r w:rsidRPr="00A52D3A">
      <w:rPr>
        <w:rFonts w:ascii="Arial" w:eastAsia="Arial" w:hAnsi="Arial" w:cs="Arial"/>
        <w:sz w:val="16"/>
        <w:szCs w:val="16"/>
      </w:rPr>
      <w:t xml:space="preserve"> September 2018, </w:t>
    </w:r>
    <w:r>
      <w:rPr>
        <w:rFonts w:ascii="Arial" w:eastAsia="Arial" w:hAnsi="Arial" w:cs="Arial"/>
        <w:sz w:val="16"/>
        <w:szCs w:val="16"/>
      </w:rPr>
      <w:t>4A</w:t>
    </w:r>
    <w:r w:rsidRPr="00A52D3A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09" w:rsidRDefault="002F5409">
      <w:pPr>
        <w:spacing w:after="0" w:line="240" w:lineRule="auto"/>
      </w:pPr>
      <w:r>
        <w:separator/>
      </w:r>
    </w:p>
  </w:footnote>
  <w:footnote w:type="continuationSeparator" w:id="0">
    <w:p w:rsidR="002F5409" w:rsidRDefault="002F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0E7" w:rsidRDefault="008A50E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0E7" w:rsidRDefault="008A50E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A50E7" w:rsidRDefault="008A50E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A50E7" w:rsidRPr="006A0C8C" w:rsidRDefault="008A50E7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F232AB2"/>
    <w:multiLevelType w:val="hybridMultilevel"/>
    <w:tmpl w:val="2F44C1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7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7855"/>
    <w:rsid w:val="00201282"/>
    <w:rsid w:val="00202D14"/>
    <w:rsid w:val="00207727"/>
    <w:rsid w:val="002147BF"/>
    <w:rsid w:val="00221525"/>
    <w:rsid w:val="002225E7"/>
    <w:rsid w:val="002233C1"/>
    <w:rsid w:val="00223C4A"/>
    <w:rsid w:val="00224A0B"/>
    <w:rsid w:val="00225547"/>
    <w:rsid w:val="002338D6"/>
    <w:rsid w:val="002345FE"/>
    <w:rsid w:val="00234D11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584"/>
    <w:rsid w:val="0037725D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39FB"/>
    <w:rsid w:val="003C3E9B"/>
    <w:rsid w:val="003C4999"/>
    <w:rsid w:val="003C7DE1"/>
    <w:rsid w:val="003D09A9"/>
    <w:rsid w:val="003D13B2"/>
    <w:rsid w:val="003D13C8"/>
    <w:rsid w:val="003D357A"/>
    <w:rsid w:val="003D4AAB"/>
    <w:rsid w:val="003D4DF7"/>
    <w:rsid w:val="003D5E1C"/>
    <w:rsid w:val="003E27EE"/>
    <w:rsid w:val="003F0D46"/>
    <w:rsid w:val="00402969"/>
    <w:rsid w:val="004033F8"/>
    <w:rsid w:val="004134A7"/>
    <w:rsid w:val="004222C2"/>
    <w:rsid w:val="00425689"/>
    <w:rsid w:val="0042628C"/>
    <w:rsid w:val="004334A9"/>
    <w:rsid w:val="004425E7"/>
    <w:rsid w:val="00446510"/>
    <w:rsid w:val="00447043"/>
    <w:rsid w:val="0045417C"/>
    <w:rsid w:val="00456B0E"/>
    <w:rsid w:val="00460779"/>
    <w:rsid w:val="0046391D"/>
    <w:rsid w:val="004656B3"/>
    <w:rsid w:val="00467C20"/>
    <w:rsid w:val="004801A8"/>
    <w:rsid w:val="00485FAA"/>
    <w:rsid w:val="004867BA"/>
    <w:rsid w:val="00490703"/>
    <w:rsid w:val="00494CC7"/>
    <w:rsid w:val="00495369"/>
    <w:rsid w:val="00496B1A"/>
    <w:rsid w:val="004A28CE"/>
    <w:rsid w:val="004A60EE"/>
    <w:rsid w:val="004B6A6E"/>
    <w:rsid w:val="004B6B6D"/>
    <w:rsid w:val="004C1004"/>
    <w:rsid w:val="004C55DA"/>
    <w:rsid w:val="004D1392"/>
    <w:rsid w:val="004E2DCF"/>
    <w:rsid w:val="004F40A2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43A35"/>
    <w:rsid w:val="00543D61"/>
    <w:rsid w:val="00543E0B"/>
    <w:rsid w:val="00544C27"/>
    <w:rsid w:val="00544DE0"/>
    <w:rsid w:val="00546DEE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2BAA"/>
    <w:rsid w:val="005A4EFD"/>
    <w:rsid w:val="005B2087"/>
    <w:rsid w:val="005C089E"/>
    <w:rsid w:val="005C25C9"/>
    <w:rsid w:val="005C4BD6"/>
    <w:rsid w:val="005C6D8A"/>
    <w:rsid w:val="005D2A77"/>
    <w:rsid w:val="005F1DFC"/>
    <w:rsid w:val="005F6760"/>
    <w:rsid w:val="0060485F"/>
    <w:rsid w:val="00606AB1"/>
    <w:rsid w:val="00611D34"/>
    <w:rsid w:val="00614311"/>
    <w:rsid w:val="006348B0"/>
    <w:rsid w:val="006360A5"/>
    <w:rsid w:val="00636A32"/>
    <w:rsid w:val="00637CFE"/>
    <w:rsid w:val="00646FEA"/>
    <w:rsid w:val="006552C0"/>
    <w:rsid w:val="00661764"/>
    <w:rsid w:val="00662B73"/>
    <w:rsid w:val="00663095"/>
    <w:rsid w:val="00667EC5"/>
    <w:rsid w:val="00672031"/>
    <w:rsid w:val="00676AC7"/>
    <w:rsid w:val="00677731"/>
    <w:rsid w:val="006902DE"/>
    <w:rsid w:val="00695D36"/>
    <w:rsid w:val="0069611E"/>
    <w:rsid w:val="00696FAF"/>
    <w:rsid w:val="006A0C8C"/>
    <w:rsid w:val="006A1980"/>
    <w:rsid w:val="006A73E5"/>
    <w:rsid w:val="006B13D8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42851"/>
    <w:rsid w:val="0074516B"/>
    <w:rsid w:val="00752F0C"/>
    <w:rsid w:val="00755148"/>
    <w:rsid w:val="00763418"/>
    <w:rsid w:val="007650E4"/>
    <w:rsid w:val="00777580"/>
    <w:rsid w:val="007B1691"/>
    <w:rsid w:val="007B3DBB"/>
    <w:rsid w:val="007B3E6C"/>
    <w:rsid w:val="007B589B"/>
    <w:rsid w:val="007C07F5"/>
    <w:rsid w:val="007C34C1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9700A"/>
    <w:rsid w:val="008A50E7"/>
    <w:rsid w:val="008B31A3"/>
    <w:rsid w:val="008C5231"/>
    <w:rsid w:val="008E3090"/>
    <w:rsid w:val="008E4DF8"/>
    <w:rsid w:val="008F379C"/>
    <w:rsid w:val="008F5202"/>
    <w:rsid w:val="008F5738"/>
    <w:rsid w:val="008F5D6F"/>
    <w:rsid w:val="0090173D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7502"/>
    <w:rsid w:val="00967FF8"/>
    <w:rsid w:val="00980692"/>
    <w:rsid w:val="009808F1"/>
    <w:rsid w:val="00984253"/>
    <w:rsid w:val="00990B5D"/>
    <w:rsid w:val="009927C6"/>
    <w:rsid w:val="009A5F9E"/>
    <w:rsid w:val="009B16FB"/>
    <w:rsid w:val="009B3D59"/>
    <w:rsid w:val="009C7C3C"/>
    <w:rsid w:val="009D2E7B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77FC"/>
    <w:rsid w:val="00A24871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2D3A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B96"/>
    <w:rsid w:val="00A92D93"/>
    <w:rsid w:val="00A93F65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2A7A"/>
    <w:rsid w:val="00BE36C8"/>
    <w:rsid w:val="00BE5261"/>
    <w:rsid w:val="00BE5C3A"/>
    <w:rsid w:val="00BF2BA8"/>
    <w:rsid w:val="00BF6524"/>
    <w:rsid w:val="00C00C48"/>
    <w:rsid w:val="00C114D3"/>
    <w:rsid w:val="00C33267"/>
    <w:rsid w:val="00C36AAC"/>
    <w:rsid w:val="00C37BD2"/>
    <w:rsid w:val="00C43BDA"/>
    <w:rsid w:val="00C4483F"/>
    <w:rsid w:val="00C455D0"/>
    <w:rsid w:val="00C47CBF"/>
    <w:rsid w:val="00C54687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A2A74"/>
    <w:rsid w:val="00CA2D0F"/>
    <w:rsid w:val="00CA39E8"/>
    <w:rsid w:val="00CA4639"/>
    <w:rsid w:val="00CA4BCD"/>
    <w:rsid w:val="00CA4E4D"/>
    <w:rsid w:val="00CA606F"/>
    <w:rsid w:val="00CB1BC9"/>
    <w:rsid w:val="00CB22FC"/>
    <w:rsid w:val="00CD1B71"/>
    <w:rsid w:val="00CD2EC0"/>
    <w:rsid w:val="00CE2006"/>
    <w:rsid w:val="00CE2DC3"/>
    <w:rsid w:val="00CF30C3"/>
    <w:rsid w:val="00CF51D5"/>
    <w:rsid w:val="00CF6CA2"/>
    <w:rsid w:val="00CF786F"/>
    <w:rsid w:val="00D000BE"/>
    <w:rsid w:val="00D018CB"/>
    <w:rsid w:val="00D01954"/>
    <w:rsid w:val="00D01F5A"/>
    <w:rsid w:val="00D165DC"/>
    <w:rsid w:val="00D27368"/>
    <w:rsid w:val="00D278C1"/>
    <w:rsid w:val="00D27FD8"/>
    <w:rsid w:val="00D307D8"/>
    <w:rsid w:val="00D325D1"/>
    <w:rsid w:val="00D36410"/>
    <w:rsid w:val="00D43941"/>
    <w:rsid w:val="00D50C39"/>
    <w:rsid w:val="00D63FBA"/>
    <w:rsid w:val="00D7526F"/>
    <w:rsid w:val="00D75F84"/>
    <w:rsid w:val="00D93477"/>
    <w:rsid w:val="00DA0433"/>
    <w:rsid w:val="00DA1FDD"/>
    <w:rsid w:val="00DA2ABA"/>
    <w:rsid w:val="00DA4074"/>
    <w:rsid w:val="00DA7622"/>
    <w:rsid w:val="00DC0B44"/>
    <w:rsid w:val="00DC1804"/>
    <w:rsid w:val="00DC45D6"/>
    <w:rsid w:val="00DD4048"/>
    <w:rsid w:val="00DE2C1A"/>
    <w:rsid w:val="00DE3688"/>
    <w:rsid w:val="00DF3FD0"/>
    <w:rsid w:val="00DF434E"/>
    <w:rsid w:val="00DF7CFA"/>
    <w:rsid w:val="00E0125A"/>
    <w:rsid w:val="00E038F7"/>
    <w:rsid w:val="00E060F9"/>
    <w:rsid w:val="00E21D90"/>
    <w:rsid w:val="00E238AB"/>
    <w:rsid w:val="00E24245"/>
    <w:rsid w:val="00E25AF1"/>
    <w:rsid w:val="00E32DE0"/>
    <w:rsid w:val="00E36A55"/>
    <w:rsid w:val="00E37ACA"/>
    <w:rsid w:val="00E44A97"/>
    <w:rsid w:val="00E47B18"/>
    <w:rsid w:val="00E50999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6B39"/>
    <w:rsid w:val="00EB3223"/>
    <w:rsid w:val="00EB32AD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C25"/>
    <w:rsid w:val="00F87A88"/>
    <w:rsid w:val="00F91779"/>
    <w:rsid w:val="00FA71E5"/>
    <w:rsid w:val="00FB6498"/>
    <w:rsid w:val="00FC192D"/>
    <w:rsid w:val="00FC245A"/>
    <w:rsid w:val="00FD3CA7"/>
    <w:rsid w:val="00FE3348"/>
    <w:rsid w:val="00FE6EC9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18AC5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0358-FB93-47E6-87AF-052A623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2</Pages>
  <Words>9023</Words>
  <Characters>5143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15</cp:revision>
  <dcterms:created xsi:type="dcterms:W3CDTF">2018-09-16T13:59:00Z</dcterms:created>
  <dcterms:modified xsi:type="dcterms:W3CDTF">2018-09-16T19:39:00Z</dcterms:modified>
</cp:coreProperties>
</file>